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w:t>
      </w:r>
      <w:r w:rsidR="00D84F4A" w:rsidRPr="00D84F4A">
        <w:rPr>
          <w:rFonts w:ascii="Times New Roman" w:eastAsia="Calibri" w:hAnsi="Times New Roman" w:cs="Times New Roman"/>
          <w:i/>
          <w:sz w:val="24"/>
          <w:szCs w:val="24"/>
        </w:rPr>
        <w:t>Правоохранительные органы</w:t>
      </w:r>
      <w:r w:rsidRPr="000F1959">
        <w:rPr>
          <w:rFonts w:ascii="Times New Roman" w:eastAsia="Calibri" w:hAnsi="Times New Roman" w:cs="Times New Roman"/>
          <w:i/>
          <w:sz w:val="24"/>
          <w:szCs w:val="24"/>
        </w:rPr>
        <w:t>»</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77723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137F41"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u w:val="single"/>
        </w:rPr>
      </w:pPr>
      <w:r w:rsidRPr="003C12E4">
        <w:rPr>
          <w:rFonts w:ascii="Times New Roman" w:eastAsia="Calibri" w:hAnsi="Times New Roman" w:cs="Times New Roman"/>
          <w:sz w:val="24"/>
        </w:rPr>
        <w:t xml:space="preserve">протокол </w:t>
      </w:r>
      <w:r w:rsidRPr="003C12E4">
        <w:rPr>
          <w:rFonts w:ascii="Times New Roman" w:eastAsia="Calibri" w:hAnsi="Times New Roman" w:cs="Times New Roman"/>
          <w:sz w:val="24"/>
          <w:u w:val="single"/>
        </w:rPr>
        <w:t xml:space="preserve">№ 6 от </w:t>
      </w:r>
      <w:r w:rsidR="00D84F4A">
        <w:rPr>
          <w:rFonts w:ascii="Times New Roman" w:eastAsia="Calibri" w:hAnsi="Times New Roman" w:cs="Times New Roman"/>
          <w:sz w:val="24"/>
          <w:u w:val="single"/>
        </w:rPr>
        <w:t>18.02.202</w:t>
      </w:r>
      <w:r w:rsidR="00137F41">
        <w:rPr>
          <w:rFonts w:ascii="Times New Roman" w:eastAsia="Calibri" w:hAnsi="Times New Roman" w:cs="Times New Roman"/>
          <w:sz w:val="24"/>
          <w:u w:val="single"/>
        </w:rPr>
        <w:t>2</w:t>
      </w:r>
      <w:r w:rsidRPr="003C12E4">
        <w:rPr>
          <w:rFonts w:ascii="Times New Roman" w:eastAsia="Calibri" w:hAnsi="Times New Roman" w:cs="Times New Roman"/>
          <w:sz w:val="24"/>
          <w:u w:val="single"/>
        </w:rPr>
        <w:t xml:space="preserve"> г.</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sz w:val="24"/>
        </w:rPr>
        <w:t>Декан факультета экономики и права</w:t>
      </w:r>
      <w:r w:rsidRPr="003C12E4">
        <w:rPr>
          <w:rFonts w:ascii="Times New Roman" w:eastAsia="Calibri" w:hAnsi="Times New Roman" w:cs="Times New Roman"/>
          <w:sz w:val="24"/>
          <w:u w:val="single"/>
        </w:rPr>
        <w:t xml:space="preserve">                                </w:t>
      </w:r>
      <w:r w:rsidR="00D84F4A">
        <w:rPr>
          <w:rFonts w:ascii="Times New Roman" w:eastAsia="Calibri" w:hAnsi="Times New Roman" w:cs="Times New Roman"/>
          <w:sz w:val="24"/>
          <w:u w:val="single"/>
        </w:rPr>
        <w:t xml:space="preserve">     Григорьева О.Н.           </w:t>
      </w:r>
      <w:r w:rsidRPr="003C12E4">
        <w:rPr>
          <w:rFonts w:ascii="Times New Roman" w:eastAsia="Calibri" w:hAnsi="Times New Roman" w:cs="Times New Roman"/>
          <w:i/>
          <w:sz w:val="24"/>
          <w:vertAlign w:val="superscript"/>
        </w:rPr>
        <w:t xml:space="preserve">     </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i/>
          <w:sz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r w:rsidR="00E542EA" w:rsidRPr="00E542EA">
        <w:t xml:space="preserve"> </w:t>
      </w:r>
      <w:r w:rsidR="00E542EA" w:rsidRPr="00E542EA">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22"/>
        <w:gridCol w:w="1984"/>
        <w:gridCol w:w="3686"/>
        <w:gridCol w:w="1842"/>
      </w:tblGrid>
      <w:tr w:rsidR="00D84F4A" w:rsidRPr="00D84F4A" w:rsidTr="00D84F4A">
        <w:trPr>
          <w:tblHeader/>
        </w:trPr>
        <w:tc>
          <w:tcPr>
            <w:tcW w:w="2122" w:type="dxa"/>
            <w:shd w:val="clear" w:color="auto" w:fill="auto"/>
            <w:vAlign w:val="center"/>
          </w:tcPr>
          <w:p w:rsidR="00D84F4A" w:rsidRPr="00D84F4A" w:rsidRDefault="00137F41" w:rsidP="00D84F4A">
            <w:pPr>
              <w:suppressAutoHyphens/>
              <w:spacing w:after="0" w:line="240" w:lineRule="auto"/>
              <w:jc w:val="center"/>
              <w:rPr>
                <w:rFonts w:ascii="Times New Roman" w:eastAsia="Calibri" w:hAnsi="Times New Roman" w:cs="Times New Roman"/>
                <w:sz w:val="24"/>
              </w:rPr>
            </w:pPr>
            <w:r w:rsidRPr="00137F41">
              <w:rPr>
                <w:rFonts w:ascii="Times New Roman" w:eastAsia="Calibri" w:hAnsi="Times New Roman" w:cs="Times New Roman"/>
                <w:sz w:val="24"/>
              </w:rPr>
              <w:t>Формируемые компетенции</w:t>
            </w:r>
          </w:p>
        </w:tc>
        <w:tc>
          <w:tcPr>
            <w:tcW w:w="1984"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842" w:type="dxa"/>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Виды оценочных средств по уровню сложности</w:t>
            </w:r>
          </w:p>
        </w:tc>
      </w:tr>
      <w:tr w:rsidR="00D84F4A" w:rsidRPr="00D84F4A" w:rsidTr="00D84F4A">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1 Способен анализировать основные закономерности формирования, функционирования и развития права</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xml:space="preserve">ОПК-1-В-3 </w:t>
            </w:r>
            <w:proofErr w:type="gramStart"/>
            <w:r w:rsidRPr="00D84F4A">
              <w:rPr>
                <w:rFonts w:ascii="Times New Roman" w:eastAsia="Calibri" w:hAnsi="Times New Roman" w:cs="Times New Roman"/>
                <w:sz w:val="24"/>
              </w:rPr>
              <w:t>Понимает</w:t>
            </w:r>
            <w:proofErr w:type="gramEnd"/>
            <w:r w:rsidRPr="00D84F4A">
              <w:rPr>
                <w:rFonts w:ascii="Times New Roman" w:eastAsia="Calibri" w:hAnsi="Times New Roman" w:cs="Times New Roman"/>
                <w:sz w:val="24"/>
              </w:rPr>
              <w:t xml:space="preserve"> особенности различных форм реализации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онятие, признаки, задачи, основные направления правоохранительной деятель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формы реализации норм права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анализировать различные правовые явления, юридические факты, возникающие при реализация правовых норм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ой теоретических знаний о формах реализации права правоохранительными органами;</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 навыками анализа особенностей форм реализации права в деятельности правоохранительных орган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r w:rsidR="00D84F4A" w:rsidRPr="00D84F4A" w:rsidTr="00D84F4A">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xml:space="preserve">ОПК-2-В-2 </w:t>
            </w:r>
            <w:proofErr w:type="gramStart"/>
            <w:r w:rsidRPr="00D84F4A">
              <w:rPr>
                <w:rFonts w:ascii="Times New Roman" w:eastAsia="Calibri" w:hAnsi="Times New Roman" w:cs="Times New Roman"/>
                <w:sz w:val="24"/>
              </w:rPr>
              <w:t>Определяет</w:t>
            </w:r>
            <w:proofErr w:type="gramEnd"/>
            <w:r w:rsidRPr="00D84F4A">
              <w:rPr>
                <w:rFonts w:ascii="Times New Roman" w:eastAsia="Calibri" w:hAnsi="Times New Roman" w:cs="Times New Roman"/>
                <w:sz w:val="24"/>
              </w:rPr>
              <w:t xml:space="preserve"> субъектов, уполномоченных на применение конкретных норм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у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рава и обязанности правоохранительных органов по применению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собенности правоохранительной деятельности адвокатов, нотариусов, частных детективов и охранник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пределять виды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рименять нормативно-правовые акты по обеспечению</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lastRenderedPageBreak/>
              <w:t>законности и правопорядка, безопасности личности, общества 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навыками применения положений нормативно-правовых актов</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по обеспечению законности и правопорядка, безопасности лич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а и 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D84F4A" w:rsidRDefault="00D84F4A" w:rsidP="00BE09F4">
      <w:pPr>
        <w:widowControl w:val="0"/>
        <w:tabs>
          <w:tab w:val="left" w:pos="1149"/>
        </w:tabs>
        <w:spacing w:after="0" w:line="240" w:lineRule="auto"/>
        <w:ind w:firstLine="709"/>
        <w:jc w:val="both"/>
        <w:rPr>
          <w:rFonts w:ascii="Times New Roman" w:eastAsia="Times New Roman" w:hAnsi="Times New Roman" w:cs="Times New Roman"/>
          <w:sz w:val="24"/>
          <w:szCs w:val="24"/>
          <w:lang w:eastAsia="ru-RU"/>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E542EA" w:rsidRPr="00E542EA">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Start w:id="0" w:name="_GoBack"/>
      <w:bookmarkEnd w:id="0"/>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009D17A5" w:rsidRPr="009D17A5">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илактическо-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lastRenderedPageBreak/>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Из скольки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5 Генпрокурор РФ изъявил желание участвовать в заседании Пленума Верховного Суда РФ и выступить с докладом по наиболее актуальным вопросам правоприменительной деятельности. Однако заместитель Председателя Верховного Суда РФ в отсутствие Председателя Верховного Суда РФ не дал на это своего согласия, мотивируя свой отказ тем, что повестка заседания уже определена. Предусмотрена ли законом возможность участия в заседаниях Пленума Верховного Суда РФ лиц, не входящих в его состав? Свой ответ обосновать ссылками на нормы действующего законодательства.</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6 На заседании Президиума Верховного Суда РФ присутствовали семь его членов – Председатель и шесть судей. Среди прочих на голосование был поставлен вопрос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Голоса распределились следующим образом: «за» - четыре (в том числе Председатель), «против» – три. Входит ли в компетенцию Президиума Верховного Суда РФ решение вопроса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Считается ли в данном случае решение принятым?</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7 На заседании Пленума Верховного Суда РФ была утверждена форма бюллетеня для голосования по выборам членов Дисциплинарной коллегии Верховного Суда РФ, а также форма протокола об итогах голосования. Путем закрытого голосования Пленум Верховного Суда РФ утвердил кандидатуры членов Дисциплинарной коллегии Верховного Суда РФ, предложенные Председателем Верховного Суда РФ, на срок три года. Дайте правовую оценку процедуре утверждения состава Дисциплинарной коллегии Верховного Суда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8 Судья Воронежского областного суда Р. по запросу Верховного Суда РФ обобщил судебную практику по делам о мошенничестве в Воронежской области за последние пять лет. Желая продолжит свою работу, Р. обратился к председателю Научно-консультативного совета при Верховном Суде РФ с просьбой разрешить ему участвовать в подготовке проекта постановления Пленума Верховного Суда РФ по этому вопросу. Какова структура Научно- консультативного совета при Верховном Суде РФ? Вправе ли судья Р. участвовать в работе Научно- консультативного совета при Верховном Суде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9 Гражданин России Шевелев подал жалобу в Конституционный Суд РФ в которой указал, что областной суд, рассматривая уголовное дело по обвинению Карымова, Листратова и Шевелева в совершении преступлений, предусмотренных п.п. «а», «г» ч. 2 ст. 105, ав также ч. 2 ст. 158 УК РФ, правильно использовал уголовно-процессуальное законодательство. Однако, в результате применения этого законодательства нарушил конституционные права Шевелева, а именно на разбирательство дела с участием присяжных заседателей.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Шевелев просил Конституционный Суд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рассмотреть жалобу и отменить антиконституционный закон;</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для объективности привлечь для участия в заседании Конституционного Суда при рассмотрении его жалобы присяжных заседателей;</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вынести решение о компенсации морального вреда, причиненного нарушением конституционных пра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Проанализируйте данную ситуацию. Рассматривает ли Конституционный Суд жалобы граждан в описанных ситуациях? Какие решения может принять Конституционный Суд по результатам рассмотрения жалоб и обращений? Подготовьте мотивированный ответ Шевелеву.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0 Конституционный Суд РФ принял Регламент, в котором установил, кроме прочего: общие вопросы внутренней деятельности суда; порядок распределения дел между судьями докладчиками, порядок избрания Председателя Конституционного Суда РФ, его заместителя и судьи-секретаря; порядок созыва рабочего совещания судей. Ознакомьтесь с положениями действующего Регламента Конституционного Суда РФ (http://www.ksrf.ru) и определите, правильно ли поступил Конституционны Суд в приведенном примере.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1 Калашников обвиняется в совершении ряда тяжких преступлений: в убийстве четырех человек, в серии разбойных нападений и изнасилований, причинении тяжкого вреда здоровью, а также в призыве свергнуть конституционный строй России. Ввиду столь тяжкого обвинения, а также большого общественного резонанса, который вызвал это дело, представитель одного из потерпевших предложил рассмотреть дело в Конституционном Суде РФ. Примите обоснованное решение по данной ситуации. Какие вопросы могут разрешаться Конституционным Судом РФ? Может ли Конституционный Суд рассматривать уголовные дел, вызвавшие большой общественный резонанс? Каким образом Конституционный Суд РФ может быть причастным к уголовным делам, рассматриваемыми судами общей юрисдикции?  </w:t>
      </w:r>
    </w:p>
    <w:p w:rsidR="00B4449F"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32  На заседании Уставного суда г. Москвы 25-летним судьей был рассмотрен вопрос о несоответствии ч. 2 и ч. 4 ст. 443 УПК РФ Конституции РФ. Поводом для рассмотрения послужили жалобы граждан Бровкина и Морозова. Основанием к рассмотрению дела явилась обнаружившиеся неопределённость в вопросе о том, соответствуют ли Конституции РФ положения ч. 2 и ч. 4 ст. 443 УПК РФ. По результатам рассмотрения было вынесено заключение о несоответствии указанных положений Конституции РФ. Правомочен ли конституционный (уставной) суд субъекта РФ рассматривать данный вопрос? Какие полномочия у конституционного (уставного) суда субъекта РФ.</w:t>
      </w:r>
    </w:p>
    <w:p w:rsidR="00D84F4A" w:rsidRPr="000F1959" w:rsidRDefault="00D84F4A" w:rsidP="00D84F4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D84F4A">
        <w:rPr>
          <w:rFonts w:ascii="Times New Roman" w:eastAsia="Times New Roman" w:hAnsi="Times New Roman" w:cs="Times New Roman"/>
          <w:sz w:val="24"/>
          <w:szCs w:val="24"/>
        </w:rPr>
        <w:t xml:space="preserve"> Действующий прокурор г. Н. являлся членом правления Товарищества собственников жилья «Элита» и отвечал за юридическое обеспечение деятельности данного ТСЖ на безвозмездной основе. Соответствуют ли действия прокурора принципам организации и деятельности прокурату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D84F4A">
        <w:rPr>
          <w:rFonts w:ascii="Times New Roman" w:eastAsia="Times New Roman" w:hAnsi="Times New Roman" w:cs="Times New Roman"/>
          <w:sz w:val="24"/>
          <w:szCs w:val="24"/>
        </w:rPr>
        <w:t xml:space="preserve"> На коллегии областной прокуратуры рассматривался кадровый вопрос. При обсуждении мнения членов коллегии разделились, причем прокурор области остался в меньшинстве. Несмотря на это, он издал приказ по рассмотренному на коллегии вопросу в соответствии со своим мнением. Правомерны ли действия прокурора области? О каком принципе деятельности прокуратуры идет реч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D84F4A">
        <w:rPr>
          <w:rFonts w:ascii="Times New Roman" w:eastAsia="Times New Roman" w:hAnsi="Times New Roman" w:cs="Times New Roman"/>
          <w:sz w:val="24"/>
          <w:szCs w:val="24"/>
        </w:rPr>
        <w:t xml:space="preserve"> Прокурор района г. Н. не согласился с решением следователя о прекращении уголовного дела по основаниям п. 2 ч. 1 ст. 24 УПК и отменил его решение. Следователь обжаловал данное постановление прокурора прокурору Н-ской области через руководителя следственного органа. Дайте правовую оценку действиям следователя. О каком принципе организации и деятельности прокуратуры идет речь?</w:t>
      </w:r>
    </w:p>
    <w:p w:rsidR="00835559"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D84F4A">
        <w:rPr>
          <w:rFonts w:ascii="Times New Roman" w:eastAsia="Times New Roman" w:hAnsi="Times New Roman" w:cs="Times New Roman"/>
          <w:sz w:val="24"/>
          <w:szCs w:val="24"/>
        </w:rPr>
        <w:t xml:space="preserve"> На должность прокурора Н-ской области был назначен прокурор Г. На имя Генпрокурора РФ от губернатора Н-ской области поступило обращение, в котором губернатор высказал свой протест против кандидатуры Г. Каков порядок назначения на должность прокуроров субъектов РФ?</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D84F4A">
        <w:rPr>
          <w:rFonts w:ascii="Times New Roman" w:eastAsia="Times New Roman" w:hAnsi="Times New Roman" w:cs="Times New Roman"/>
          <w:sz w:val="24"/>
          <w:szCs w:val="24"/>
        </w:rPr>
        <w:t>Руководитель ООО «Стрес» Абрамов заключил договор с частным детективным агентством, предметом которого был сбор информации о деятельности конкурирующей фирмы и обеспечение этой информацией Абрамова. Установив наблюдение за руководством конкурирующей фирмы, сотрудник частного детективного агентства Ромашин обнаружил, что в действиях руководителя этой фирмы Евлонова, а также сотрудников Ковалева, Ипатова и Ермоленко содержатся признаки состава преступления, предсмотренного ст. 234 УК РФ (незаконный оборот сильнодействующих или ядовитых веществ в целях сбыта). Как в данной ситуации должен поступить Ромашин? Обязан ли Ромашин уведомить об обнаружении признаков состава преступления правоохранительные органы? Должен ли в данном случае быть расторгнут контракт между частным детективным агентством и Абрамовым по инициативе агентств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D84F4A">
        <w:rPr>
          <w:rFonts w:ascii="Times New Roman" w:eastAsia="Times New Roman" w:hAnsi="Times New Roman" w:cs="Times New Roman"/>
          <w:sz w:val="24"/>
          <w:szCs w:val="24"/>
        </w:rPr>
        <w:t xml:space="preserve"> 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D84F4A">
        <w:rPr>
          <w:rFonts w:ascii="Times New Roman" w:eastAsia="Times New Roman" w:hAnsi="Times New Roman" w:cs="Times New Roman"/>
          <w:sz w:val="24"/>
          <w:szCs w:val="24"/>
        </w:rPr>
        <w:t xml:space="preserve"> Частным охранным предприятием в местном отделе внутренних дел одного из административных округов г. Москвы была получена лицензия на занятие частной охранной деятельностью сроком на 5 лет. Курирующий выдачу лицензий майор полиции Коновалов, осуществляя в рабочем порядке проверку деятельности этого предприятия, обнаружил, что оно практически не функционирует, не осуществляет предусмотренную лицензией охранную деятельность. Коновалов поставил перед руководством частного охранного предприятия вопрос об аннулировании выданной органами внутренних дел лицензии по причине фактического развала предприятия. Законны ли действия Коновалова в данной ситуации? Возможен ли отзыв лицензии на занятие частной охранной деятельностью органами внутренних дел по вышеуказанным основаниям? По каким основаниям органами внутренних дел может быть произведен отзыв лицензии на частную охранную деятельност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D84F4A">
        <w:rPr>
          <w:rFonts w:ascii="Times New Roman" w:eastAsia="Times New Roman" w:hAnsi="Times New Roman" w:cs="Times New Roman"/>
          <w:sz w:val="24"/>
          <w:szCs w:val="24"/>
        </w:rPr>
        <w:t xml:space="preserve"> 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0-летний Сергачев, житель г. Москв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гражданин Республики Беларусь, 36-летний Мельник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59-летний Татарин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воленный в запас военнослужащий Яковенко.</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к частным охранник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частным детектив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D84F4A">
        <w:rPr>
          <w:rFonts w:ascii="Times New Roman" w:eastAsia="Times New Roman" w:hAnsi="Times New Roman" w:cs="Times New Roman"/>
          <w:sz w:val="24"/>
          <w:szCs w:val="24"/>
        </w:rPr>
        <w:t xml:space="preserve"> Специалист отдела социального обеспечения администрации Советского района г. Энска Сичкин, получив удостоверение частного охранника, сотрудничал с частным охранным предприятием, являясь одновременно руководителем секции карате в одном из спортивных клубов г. Энска. Возможно ли совмещение этих видов деятельности? Можно ли совмещать частную охранную деятельность с государственной службой?</w:t>
      </w:r>
    </w:p>
    <w:p w:rsidR="00D84F4A"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D84F4A">
        <w:rPr>
          <w:rFonts w:ascii="Times New Roman" w:eastAsia="Times New Roman" w:hAnsi="Times New Roman" w:cs="Times New Roman"/>
          <w:sz w:val="24"/>
          <w:szCs w:val="24"/>
        </w:rPr>
        <w:t xml:space="preserve"> Предприятие, специализирующееся на посредничестве при продажах средств охранной сигнализации, освоило новый вид деятельности — проектирование и монтаж охранных сигнализаций. При проверке, осуществляемой местными налоговыми органами, инспектор Зябликова разъяснила руководству предприятия, что в их действиях содержится состав преступления, предусмотренного ст. 171 УК РФ (незаконное предпринимательство), поскольку проектирование, монтаж и обслуживание средств охранной и пожарной сигнализации являются направлениями охранной деятельности, а лицензии на занятие охранной деятельностью предприятие не имеет. Законны ли в данном случае утверждения инспектора налоговой инспекции Зябликовой? </w:t>
      </w:r>
      <w:r w:rsidRPr="00D84F4A">
        <w:rPr>
          <w:rFonts w:ascii="Times New Roman" w:eastAsia="Times New Roman" w:hAnsi="Times New Roman" w:cs="Times New Roman"/>
          <w:sz w:val="24"/>
          <w:szCs w:val="24"/>
        </w:rPr>
        <w:tab/>
        <w:t>Являются ли проектирование, монтаж и обслуживание средств охранной и пожарной сигнализации одним из видов охранной деятельности? Какие виды охранной деятельности вы знаете?</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D84F4A" w:rsidRDefault="00D84F4A"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2 Практико-ориентированные задания</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Раздел 2 Судебная власть и судебная система Российской Федера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1 Найдите любое решение Конституционного Суда РФ за последние три года (http://www.ksrf.ru). Определите в этом решении вводную, описательно-мотивировочную и резолютивную часть, дайте им краткую характеристику. Какое полномочие, закрепленное в Конституции, реализовывал Конституционный Суд, когда принимал это решение? В каком издании было официально опубликовано решение? В каких изданиях официально публикуются решения Конституционного Суда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Приме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05.03.2020 г. № 11-П/2020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7.02.2020 г. № 10-П/2020 по делу о проверке конституционности статьи 324 Уголовного кодекса Российской Федерации в связи с жалобой гражданки Н.М. Деменьшиной;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3.01.2020 г. № 4-П/2020 по делу о проверке конституционности части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ой гражданина В.А.Чистякова;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Определение Конституционного Суда РФ от 27.02.2020 г. № 536-О/2020 об отказе в принятии к рассмотрению жалобы акционерного общества «Морской порт Санкт-Петербург» на нарушение конституционных прав и свобод положениями статей 45, 472, 473 и 54 Федерального закона «Об объектах культурного наследия (памятниках истории и культуры) народов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Заключение Конституционного Суда РФ от 16.03.2020 г. № 1-З/2020 о соответствии положениям глав 1, 2 и 9 Конституции Российской Федерации не вступивших в силу положений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а также о соответствии Конституции Российской Федерации порядка вступления в силу статьи 1 данного Закона в связи с запросом Президента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2 Основываясь на ч. 1 ст. 31 УПК РФ и положениях УК РФ, внесите в рабочую тетрадь в качестве примера 10 преступлений, уголовные дела по которым относятся к подсудности мирового судь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3 Выписать в рабочую тетрадь по пять дел об административных правонарушениях, рассматриваемых мировыми судьями и судьями районных судов, опираясь на ст. 23.1 КоАП РФ.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4 С помощью ст. 31 УПК РФ и положений УК РФ определите какие из нижеперечисленных преступлений рассматривает мировой суд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езаконное лишение человека свободы, не связанное с его похищением (ч. 1 ст. 127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гроза убийством или причинением тяжкого вреда здоровью, если имелись основания опасаться осуществления этой угрозы (ч. 1 ст. 119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ст. 136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тайны переписки, телефонных переговоров, почтовых, телеграфных или иных сообщений граждан (ст. 138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ч. 1 ст. 15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андализм, то есть осквернение зданий или иных сооружений, порча имущества на общественном транспорте или в иных общественных местах (ст. 21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ч. 1 ст. 222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склонение к потреблению наркотических средств, психотропных веществ или их аналогов (ч. 1 ст. 23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ч. 1 ст. 26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ч. 1 ст. 291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в ходе досудебного производства (ч. 1 ст. 307 УК РФ).</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D84F4A" w:rsidRDefault="00D84F4A" w:rsidP="004E6F50">
      <w:pPr>
        <w:spacing w:after="0" w:line="240" w:lineRule="auto"/>
        <w:ind w:firstLine="709"/>
        <w:jc w:val="both"/>
        <w:rPr>
          <w:rFonts w:ascii="Times New Roman" w:eastAsia="Times New Roman" w:hAnsi="Times New Roman" w:cs="Times New Roman"/>
          <w:b/>
          <w:sz w:val="24"/>
          <w:szCs w:val="24"/>
        </w:rPr>
      </w:pPr>
      <w:r w:rsidRPr="00D84F4A">
        <w:rPr>
          <w:rFonts w:ascii="Times New Roman" w:eastAsia="Times New Roman" w:hAnsi="Times New Roman" w:cs="Times New Roman"/>
          <w:b/>
          <w:sz w:val="24"/>
          <w:szCs w:val="24"/>
        </w:rPr>
        <w:t>Экзаменационные вопросы</w:t>
      </w:r>
      <w:r w:rsidR="004E6F50" w:rsidRPr="00D84F4A">
        <w:rPr>
          <w:rFonts w:ascii="Times New Roman" w:eastAsia="Times New Roman" w:hAnsi="Times New Roman" w:cs="Times New Roman"/>
          <w:b/>
          <w:sz w:val="24"/>
          <w:szCs w:val="24"/>
        </w:rPr>
        <w:t>:</w:t>
      </w:r>
    </w:p>
    <w:p w:rsidR="00BE32E7" w:rsidRPr="00D84F4A" w:rsidRDefault="00BE32E7" w:rsidP="00F42EB4">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едмет и система курса «Правоохранительные органы». Соотношение курса «Правоохранительные органы» с другими юридическими дисциплина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нятие, признаки, виды правоохранительной деятельности и правоохранительных органов в России. Нормативные правовые акты, регулирующие правоохранительную деятельность.</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щность и значение судебной власти, соотношение судебной власти с другими ветвями вла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ебная систем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иды судопроизводств. Судебная инста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принципы осуществления правосудия: общая характеристик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ы общей юрисдикции: понятие, система, виды осуществляемого судопроизводст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Районные суды: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лномочия, правовой статус мирового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оенные суды в Российской Федерации: понятие, система,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системы арбитражных судов. Задачи и компетенция арбитражных судов.</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и полномочия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работы и деятельности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ые акты Конституционного Суда Российской Федерации: понятие, виды, значение в системе источников пра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уставные) суды субъектов Российской Федерации: место в судебной системе,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й Суд Российской Федерации: состав, структура,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судье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наделения полномочиями судьи в Российской Федерации. Основания прекращения и приостановления полномочий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реализации гарантий независимости судей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структура органов судейского сообщества. Порядок формирования квалификационных коллегий суде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татус присяжных и арбитражных заседателей, права и обязанности, порядок наделения их полномочия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Министерство юстиции и его органы: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судебных приставов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исполнения наказаний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окурорский надзор и органы прокуратур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выявления и расследования преступлен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безопасности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обеспечивающие общую безопасность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экономической безопасно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по обеспечению экономической безопасности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ура: понятие, правовые основы деятельности, принцип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 условия и порядок приобретения статуса адвоката, поощрения и дисциплинарная ответственность. Права и обязанности адвокат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функции, правовые основы нотариата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нотариусам. Права и обязанности нотариус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нотариальных действ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Частная детективная и охранная деятельность: понятие, правовые основы деятельности. Виды охранных и сыскных услуг.</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предоставления лицензий частным детективам. Характеристика действий частных детективов, ограничения в сфере деятельности частных детективов.</w:t>
      </w:r>
    </w:p>
    <w:p w:rsidR="004E6F50"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ой статус частного охранника. Лицензирование частной охранной деятельности: порядок предоставления лицензии, приостановление действия лицензии, аннулирование лиценз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 домоуправле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к мэру город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в страховую компан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 в полиц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д) прокуратур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е) следственный комитет; </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ж) частное детективное агентство</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ичного состава воинской части.  В какой суд Лисичкин должен направить эту жалобу для рассмотрения  в суде первой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 требований Подушкина отказал.  Как должен поступить Подушкин, чтобы решение по его делу было пересмотрено судом 2 инстанции?  Чем отличается рассмотрение дел в апелляционной инстанции от рассмотрения дел в суде 1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Каковы цели и полномочия Конституционного суда РФ?  Опишите состав Конституционного Суда РФ.  Вправе ли Конституционный суд РФ рассматривать данный запрос?</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0-летний Сергачев, житель г. Москвы;</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гражданин Республики Беларусь, 36-летний Мельник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59-летний Татарин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уволенный в запас военнослужащий Яковенко.</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к частным охранникам;</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частным детектива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а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озбуждать уголовные дел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проводить по ним дозна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проводить предварительное следствие?</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D84F4A" w:rsidRPr="000F1959" w:rsidRDefault="00D84F4A" w:rsidP="00D84F4A">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D33C89" w:rsidRPr="00842EDB" w:rsidRDefault="00D33C89" w:rsidP="00D33C89">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Default="00D33C89" w:rsidP="00C55B65">
            <w:pPr>
              <w:jc w:val="both"/>
              <w:rPr>
                <w:sz w:val="24"/>
                <w:szCs w:val="24"/>
              </w:rPr>
            </w:pPr>
            <w:r>
              <w:rPr>
                <w:sz w:val="24"/>
                <w:szCs w:val="24"/>
              </w:rPr>
              <w:t>1. Самостоятельность выполнения задания</w:t>
            </w:r>
          </w:p>
          <w:p w:rsidR="00D33C89" w:rsidRDefault="00D33C89" w:rsidP="00C55B6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D33C89" w:rsidRDefault="00D33C89" w:rsidP="00C55B6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D33C89" w:rsidRDefault="00D33C89" w:rsidP="00C55B6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D33C89" w:rsidRDefault="00D33C89" w:rsidP="00C55B6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D33C89" w:rsidRDefault="00D33C89" w:rsidP="00C55B65">
            <w:pPr>
              <w:jc w:val="both"/>
              <w:rPr>
                <w:sz w:val="24"/>
                <w:szCs w:val="24"/>
              </w:rPr>
            </w:pPr>
            <w:r>
              <w:rPr>
                <w:sz w:val="24"/>
                <w:szCs w:val="24"/>
              </w:rPr>
              <w:t>6. Правильность составления юридического документа</w:t>
            </w:r>
          </w:p>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382A75">
              <w:rPr>
                <w:rFonts w:eastAsia="Calibri"/>
                <w:sz w:val="24"/>
                <w:szCs w:val="24"/>
                <w:lang w:eastAsia="en-US"/>
              </w:rPr>
              <w:t>Задание не выполнено</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Pr="00A873C3" w:rsidRDefault="00D33C89" w:rsidP="00D33C89">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Pr="00492463" w:rsidRDefault="00D33C89" w:rsidP="00C55B6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D33C89" w:rsidRPr="00492463" w:rsidRDefault="00D33C89" w:rsidP="00C55B6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D33C89" w:rsidRPr="00492463" w:rsidRDefault="00D33C89" w:rsidP="00C55B6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D33C89" w:rsidRPr="00492463" w:rsidRDefault="00D33C89" w:rsidP="00C55B65">
            <w:pPr>
              <w:jc w:val="both"/>
              <w:rPr>
                <w:sz w:val="24"/>
                <w:szCs w:val="24"/>
              </w:rPr>
            </w:pPr>
            <w:r w:rsidRPr="00492463">
              <w:rPr>
                <w:sz w:val="24"/>
                <w:szCs w:val="24"/>
              </w:rPr>
              <w:t>4. Самостоятельность ответа;</w:t>
            </w:r>
          </w:p>
          <w:p w:rsidR="00D33C89" w:rsidRDefault="00D33C89" w:rsidP="00C55B65">
            <w:pPr>
              <w:jc w:val="both"/>
              <w:rPr>
                <w:sz w:val="24"/>
                <w:szCs w:val="24"/>
              </w:rPr>
            </w:pPr>
            <w:r>
              <w:rPr>
                <w:sz w:val="24"/>
                <w:szCs w:val="24"/>
              </w:rPr>
              <w:t>5. Культура речи;</w:t>
            </w:r>
          </w:p>
          <w:p w:rsidR="00D33C89" w:rsidRDefault="00D33C89" w:rsidP="00C55B65">
            <w:pPr>
              <w:jc w:val="both"/>
              <w:rPr>
                <w:sz w:val="24"/>
                <w:szCs w:val="24"/>
              </w:rPr>
            </w:pPr>
            <w:r>
              <w:rPr>
                <w:sz w:val="24"/>
                <w:szCs w:val="24"/>
              </w:rPr>
              <w:t>6. Использование ссылок на нормы действующего законодательства</w:t>
            </w:r>
          </w:p>
          <w:p w:rsidR="00D33C89" w:rsidRDefault="00D33C89" w:rsidP="00C55B6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глубоко и прочно усвоил</w:t>
            </w:r>
          </w:p>
          <w:p w:rsidR="00D33C89" w:rsidRPr="006A155A" w:rsidRDefault="00D33C89" w:rsidP="00C55B65">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D33C89" w:rsidRPr="006A155A" w:rsidRDefault="00D33C89" w:rsidP="00C55B65">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D33C89" w:rsidRPr="006A155A" w:rsidRDefault="00D33C89" w:rsidP="00C55B65">
            <w:pPr>
              <w:jc w:val="both"/>
              <w:rPr>
                <w:sz w:val="24"/>
                <w:szCs w:val="24"/>
              </w:rPr>
            </w:pPr>
            <w:r w:rsidRPr="006A155A">
              <w:rPr>
                <w:sz w:val="24"/>
                <w:szCs w:val="24"/>
              </w:rPr>
              <w:t>к действующему законодательству, нормам международного права, не затрудняется с ответом на дополнительные</w:t>
            </w:r>
          </w:p>
          <w:p w:rsidR="00D33C89" w:rsidRDefault="00D33C89" w:rsidP="00C55B65">
            <w:pPr>
              <w:jc w:val="both"/>
              <w:rPr>
                <w:sz w:val="24"/>
                <w:szCs w:val="24"/>
              </w:rPr>
            </w:pPr>
            <w:r w:rsidRPr="006A155A">
              <w:rPr>
                <w:sz w:val="24"/>
                <w:szCs w:val="24"/>
              </w:rPr>
              <w:t>вопросы в рамках билета, правильно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имеет знания только</w:t>
            </w:r>
          </w:p>
          <w:p w:rsidR="00D33C89" w:rsidRPr="006A155A" w:rsidRDefault="00D33C89" w:rsidP="00C55B65">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D33C89" w:rsidRPr="006A155A" w:rsidRDefault="00D33C89" w:rsidP="00C55B65">
            <w:pPr>
              <w:jc w:val="both"/>
              <w:rPr>
                <w:sz w:val="24"/>
                <w:szCs w:val="24"/>
              </w:rPr>
            </w:pPr>
            <w:r w:rsidRPr="006A155A">
              <w:rPr>
                <w:sz w:val="24"/>
                <w:szCs w:val="24"/>
              </w:rPr>
              <w:t>правильные формулировки, нарушение логической последовательности в изложении</w:t>
            </w:r>
          </w:p>
          <w:p w:rsidR="00D33C89" w:rsidRPr="006A155A" w:rsidRDefault="00D33C89" w:rsidP="00C55B65">
            <w:pPr>
              <w:jc w:val="both"/>
              <w:rPr>
                <w:sz w:val="24"/>
                <w:szCs w:val="24"/>
              </w:rPr>
            </w:pPr>
            <w:r w:rsidRPr="006A155A">
              <w:rPr>
                <w:sz w:val="24"/>
                <w:szCs w:val="24"/>
              </w:rPr>
              <w:t>программного материала, испытывает затруднения при воспроизведении положений</w:t>
            </w:r>
          </w:p>
          <w:p w:rsidR="00D33C89" w:rsidRDefault="00D33C89" w:rsidP="00C55B65">
            <w:pPr>
              <w:jc w:val="both"/>
              <w:rPr>
                <w:sz w:val="24"/>
                <w:szCs w:val="24"/>
              </w:rPr>
            </w:pPr>
            <w:r w:rsidRPr="006A155A">
              <w:rPr>
                <w:sz w:val="24"/>
                <w:szCs w:val="24"/>
              </w:rPr>
              <w:t>закон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который не знает</w:t>
            </w:r>
          </w:p>
          <w:p w:rsidR="00D33C89" w:rsidRPr="006A155A" w:rsidRDefault="00D33C89" w:rsidP="00C55B65">
            <w:pPr>
              <w:jc w:val="both"/>
              <w:rPr>
                <w:sz w:val="24"/>
                <w:szCs w:val="24"/>
              </w:rPr>
            </w:pPr>
            <w:r w:rsidRPr="006A155A">
              <w:rPr>
                <w:sz w:val="24"/>
                <w:szCs w:val="24"/>
              </w:rPr>
              <w:t>значительной части программы дисциплины, допускает существенные ошибки,</w:t>
            </w:r>
          </w:p>
          <w:p w:rsidR="00D33C89" w:rsidRPr="006A155A" w:rsidRDefault="00D33C89" w:rsidP="00C55B65">
            <w:pPr>
              <w:jc w:val="both"/>
              <w:rPr>
                <w:sz w:val="24"/>
                <w:szCs w:val="24"/>
              </w:rPr>
            </w:pPr>
            <w:r w:rsidRPr="006A155A">
              <w:rPr>
                <w:sz w:val="24"/>
                <w:szCs w:val="24"/>
              </w:rPr>
              <w:t>неуверенно, с большими затруднениями ориентируется в нормах действующего</w:t>
            </w:r>
          </w:p>
          <w:p w:rsidR="00D33C89" w:rsidRDefault="00D33C89" w:rsidP="00C55B65">
            <w:pPr>
              <w:jc w:val="both"/>
              <w:rPr>
                <w:sz w:val="24"/>
                <w:szCs w:val="24"/>
              </w:rPr>
            </w:pPr>
            <w:r w:rsidRPr="006A155A">
              <w:rPr>
                <w:sz w:val="24"/>
                <w:szCs w:val="24"/>
              </w:rPr>
              <w:t>законодательства</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D33C89" w:rsidRPr="003E0265" w:rsidRDefault="00D33C89" w:rsidP="00D33C89">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D33C89" w:rsidRDefault="00D33C89"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D33C89" w:rsidRPr="00EE76AD" w:rsidRDefault="00D33C89" w:rsidP="00D33C89">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D33C89" w:rsidRPr="00382A75" w:rsidRDefault="00D33C89" w:rsidP="00D33C89">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A50BA" w:rsidRPr="000F1959" w:rsidRDefault="007A50BA" w:rsidP="00D33C89">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63" w:rsidRDefault="009E0563" w:rsidP="00A13401">
      <w:pPr>
        <w:spacing w:after="0" w:line="240" w:lineRule="auto"/>
      </w:pPr>
      <w:r>
        <w:separator/>
      </w:r>
    </w:p>
  </w:endnote>
  <w:endnote w:type="continuationSeparator" w:id="0">
    <w:p w:rsidR="009E0563" w:rsidRDefault="009E056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D84F4A" w:rsidRPr="004A2506" w:rsidRDefault="00D84F4A">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E542EA">
          <w:rPr>
            <w:noProof/>
            <w:sz w:val="24"/>
            <w:szCs w:val="24"/>
          </w:rPr>
          <w:t>5</w:t>
        </w:r>
        <w:r w:rsidRPr="004A2506">
          <w:rPr>
            <w:sz w:val="24"/>
            <w:szCs w:val="24"/>
          </w:rPr>
          <w:fldChar w:fldCharType="end"/>
        </w:r>
      </w:p>
    </w:sdtContent>
  </w:sdt>
  <w:p w:rsidR="00D84F4A" w:rsidRDefault="00D84F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63" w:rsidRDefault="009E0563" w:rsidP="00A13401">
      <w:pPr>
        <w:spacing w:after="0" w:line="240" w:lineRule="auto"/>
      </w:pPr>
      <w:r>
        <w:separator/>
      </w:r>
    </w:p>
  </w:footnote>
  <w:footnote w:type="continuationSeparator" w:id="0">
    <w:p w:rsidR="009E0563" w:rsidRDefault="009E056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9261624"/>
    <w:multiLevelType w:val="hybridMultilevel"/>
    <w:tmpl w:val="8896895A"/>
    <w:lvl w:ilvl="0" w:tplc="932A3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F76DD5"/>
    <w:multiLevelType w:val="hybridMultilevel"/>
    <w:tmpl w:val="A2808828"/>
    <w:lvl w:ilvl="0" w:tplc="80C8D7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6"/>
  </w:num>
  <w:num w:numId="5">
    <w:abstractNumId w:val="15"/>
  </w:num>
  <w:num w:numId="6">
    <w:abstractNumId w:val="6"/>
  </w:num>
  <w:num w:numId="7">
    <w:abstractNumId w:val="4"/>
  </w:num>
  <w:num w:numId="8">
    <w:abstractNumId w:val="26"/>
  </w:num>
  <w:num w:numId="9">
    <w:abstractNumId w:val="10"/>
  </w:num>
  <w:num w:numId="10">
    <w:abstractNumId w:val="34"/>
  </w:num>
  <w:num w:numId="11">
    <w:abstractNumId w:val="0"/>
  </w:num>
  <w:num w:numId="12">
    <w:abstractNumId w:val="1"/>
  </w:num>
  <w:num w:numId="13">
    <w:abstractNumId w:val="32"/>
  </w:num>
  <w:num w:numId="14">
    <w:abstractNumId w:val="21"/>
  </w:num>
  <w:num w:numId="15">
    <w:abstractNumId w:val="47"/>
  </w:num>
  <w:num w:numId="16">
    <w:abstractNumId w:val="14"/>
  </w:num>
  <w:num w:numId="17">
    <w:abstractNumId w:val="42"/>
  </w:num>
  <w:num w:numId="18">
    <w:abstractNumId w:val="37"/>
  </w:num>
  <w:num w:numId="19">
    <w:abstractNumId w:val="41"/>
  </w:num>
  <w:num w:numId="20">
    <w:abstractNumId w:val="35"/>
  </w:num>
  <w:num w:numId="21">
    <w:abstractNumId w:val="16"/>
  </w:num>
  <w:num w:numId="22">
    <w:abstractNumId w:val="2"/>
  </w:num>
  <w:num w:numId="23">
    <w:abstractNumId w:val="46"/>
  </w:num>
  <w:num w:numId="24">
    <w:abstractNumId w:val="45"/>
  </w:num>
  <w:num w:numId="25">
    <w:abstractNumId w:val="11"/>
  </w:num>
  <w:num w:numId="26">
    <w:abstractNumId w:val="39"/>
  </w:num>
  <w:num w:numId="27">
    <w:abstractNumId w:val="13"/>
  </w:num>
  <w:num w:numId="28">
    <w:abstractNumId w:val="3"/>
  </w:num>
  <w:num w:numId="29">
    <w:abstractNumId w:val="31"/>
  </w:num>
  <w:num w:numId="30">
    <w:abstractNumId w:val="40"/>
  </w:num>
  <w:num w:numId="31">
    <w:abstractNumId w:val="38"/>
  </w:num>
  <w:num w:numId="32">
    <w:abstractNumId w:val="30"/>
  </w:num>
  <w:num w:numId="33">
    <w:abstractNumId w:val="49"/>
  </w:num>
  <w:num w:numId="34">
    <w:abstractNumId w:val="50"/>
  </w:num>
  <w:num w:numId="35">
    <w:abstractNumId w:val="17"/>
  </w:num>
  <w:num w:numId="36">
    <w:abstractNumId w:val="24"/>
  </w:num>
  <w:num w:numId="37">
    <w:abstractNumId w:val="18"/>
  </w:num>
  <w:num w:numId="38">
    <w:abstractNumId w:val="23"/>
  </w:num>
  <w:num w:numId="39">
    <w:abstractNumId w:val="33"/>
  </w:num>
  <w:num w:numId="40">
    <w:abstractNumId w:val="44"/>
  </w:num>
  <w:num w:numId="41">
    <w:abstractNumId w:val="48"/>
  </w:num>
  <w:num w:numId="42">
    <w:abstractNumId w:val="29"/>
  </w:num>
  <w:num w:numId="43">
    <w:abstractNumId w:val="22"/>
  </w:num>
  <w:num w:numId="44">
    <w:abstractNumId w:val="28"/>
  </w:num>
  <w:num w:numId="45">
    <w:abstractNumId w:val="9"/>
  </w:num>
  <w:num w:numId="46">
    <w:abstractNumId w:val="7"/>
  </w:num>
  <w:num w:numId="47">
    <w:abstractNumId w:val="20"/>
  </w:num>
  <w:num w:numId="48">
    <w:abstractNumId w:val="8"/>
  </w:num>
  <w:num w:numId="49">
    <w:abstractNumId w:val="12"/>
  </w:num>
  <w:num w:numId="50">
    <w:abstractNumId w:val="25"/>
  </w:num>
  <w:num w:numId="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9B4"/>
    <w:rsid w:val="0003225C"/>
    <w:rsid w:val="00056AB6"/>
    <w:rsid w:val="0006113C"/>
    <w:rsid w:val="0006140B"/>
    <w:rsid w:val="000660BF"/>
    <w:rsid w:val="0006662F"/>
    <w:rsid w:val="0006746C"/>
    <w:rsid w:val="000677FE"/>
    <w:rsid w:val="000A2EA8"/>
    <w:rsid w:val="000B019A"/>
    <w:rsid w:val="000D691E"/>
    <w:rsid w:val="000E6608"/>
    <w:rsid w:val="000F1959"/>
    <w:rsid w:val="000F7287"/>
    <w:rsid w:val="00113AA3"/>
    <w:rsid w:val="001303CB"/>
    <w:rsid w:val="00131BEA"/>
    <w:rsid w:val="00137F41"/>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C12E4"/>
    <w:rsid w:val="003E0AFF"/>
    <w:rsid w:val="003E346D"/>
    <w:rsid w:val="003F019A"/>
    <w:rsid w:val="004140F5"/>
    <w:rsid w:val="004934D6"/>
    <w:rsid w:val="004A2506"/>
    <w:rsid w:val="004B6D16"/>
    <w:rsid w:val="004D4858"/>
    <w:rsid w:val="004D77A4"/>
    <w:rsid w:val="004E6F50"/>
    <w:rsid w:val="00520706"/>
    <w:rsid w:val="00537563"/>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77239"/>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D17A5"/>
    <w:rsid w:val="009E0563"/>
    <w:rsid w:val="009E4599"/>
    <w:rsid w:val="009F0552"/>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A69BB"/>
    <w:rsid w:val="00CB38AF"/>
    <w:rsid w:val="00CE14DC"/>
    <w:rsid w:val="00D0569C"/>
    <w:rsid w:val="00D070AD"/>
    <w:rsid w:val="00D33C89"/>
    <w:rsid w:val="00D43DF4"/>
    <w:rsid w:val="00D8393A"/>
    <w:rsid w:val="00D84F4A"/>
    <w:rsid w:val="00DB4F07"/>
    <w:rsid w:val="00DB655D"/>
    <w:rsid w:val="00DC4901"/>
    <w:rsid w:val="00DD0D74"/>
    <w:rsid w:val="00DE4D47"/>
    <w:rsid w:val="00DF0A36"/>
    <w:rsid w:val="00E20936"/>
    <w:rsid w:val="00E542EA"/>
    <w:rsid w:val="00E719F7"/>
    <w:rsid w:val="00E842C4"/>
    <w:rsid w:val="00E96129"/>
    <w:rsid w:val="00EA2F0D"/>
    <w:rsid w:val="00EB5886"/>
    <w:rsid w:val="00EB76C9"/>
    <w:rsid w:val="00ED2D00"/>
    <w:rsid w:val="00EF278E"/>
    <w:rsid w:val="00F268E6"/>
    <w:rsid w:val="00F42EB4"/>
    <w:rsid w:val="00F444F7"/>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5525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F20B-D966-4D78-88C9-13E88E78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5100</Words>
  <Characters>14307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cp:revision>
  <cp:lastPrinted>2019-11-27T03:53:00Z</cp:lastPrinted>
  <dcterms:created xsi:type="dcterms:W3CDTF">2022-03-26T06:38:00Z</dcterms:created>
  <dcterms:modified xsi:type="dcterms:W3CDTF">2022-03-26T06:46:00Z</dcterms:modified>
</cp:coreProperties>
</file>